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8DC91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</w:pPr>
      <w:bookmarkStart w:id="0" w:name="_Hlk111619102"/>
      <w:r w:rsidRPr="00817A1A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>П О С Т А Н О В Л Е Н И Е</w:t>
      </w:r>
    </w:p>
    <w:p w14:paraId="20028D7B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1CFA6341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АДМИНИСТРАЦИИ ШПАКОВСКОГО МУНИЦИПАЛЬНОГО ОКРУГА</w:t>
      </w:r>
    </w:p>
    <w:p w14:paraId="4CBE7799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СТАВРОПОЛЬСКОГО КРАЯ</w:t>
      </w:r>
    </w:p>
    <w:p w14:paraId="41FF1142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7145E14C" w14:textId="5F4F4A98" w:rsidR="00E6242B" w:rsidRPr="00817A1A" w:rsidRDefault="00222B88" w:rsidP="00222B88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22B8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6 декабря 2023 г.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</w:t>
      </w:r>
      <w:r w:rsidR="00E6242B" w:rsidRPr="00817A1A"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>г. Михайловск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                        </w:t>
      </w:r>
      <w:r w:rsidRPr="00222B8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811</w:t>
      </w:r>
    </w:p>
    <w:p w14:paraId="20E11606" w14:textId="77777777" w:rsidR="00E6242B" w:rsidRPr="00817A1A" w:rsidRDefault="00E6242B" w:rsidP="00E6242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616AFEE" w14:textId="77777777" w:rsidR="00E6242B" w:rsidRPr="00817A1A" w:rsidRDefault="00E6242B" w:rsidP="00E6242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682FCD" w14:textId="77777777" w:rsidR="00E6242B" w:rsidRPr="00817A1A" w:rsidRDefault="00E6242B" w:rsidP="00E6242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FEAC81" w14:textId="77777777" w:rsidR="00E6242B" w:rsidRPr="00817A1A" w:rsidRDefault="00E6242B" w:rsidP="00E6242B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азначении и проведении общественных обсуждений</w:t>
      </w:r>
    </w:p>
    <w:p w14:paraId="572CB351" w14:textId="77777777" w:rsidR="00E6242B" w:rsidRPr="00817A1A" w:rsidRDefault="00E6242B" w:rsidP="00E6242B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81E30" w14:textId="77777777" w:rsidR="00E6242B" w:rsidRPr="00817A1A" w:rsidRDefault="00E6242B" w:rsidP="00E6242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BDB09A1" w14:textId="4F07EF6C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В соответствии с Градостроительным кодексом Российской Федерации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шением Думы </w:t>
      </w:r>
      <w:bookmarkStart w:id="1" w:name="_Hlk70413520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ого муниципального округа Ставропольского края</w:t>
      </w:r>
      <w:bookmarkEnd w:id="1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31 марта 2021 г. № 139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, постановлением администрации Шпаковского муниципального округа Ставропольского края от 24 февраля 2021 г. № 200 «О создании комиссии по</w:t>
      </w:r>
      <w:proofErr w:type="gramEnd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землепользованию и застройке в администрации Шпаковского муниципального округа Ставропольского края»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решением Думы Шпаковского муниципального округа Ставропольского края первого созыва от 29 декабря 2022 г. № 426 </w:t>
      </w:r>
      <w:r w:rsidR="00D901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Об утверждении Правил землепользования и застройки Шпаковского муниципального округа Ставропольского края», в связи с поступившими заявлениями заинтересованных лиц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администрация Шпаковского муниципального округа Ставропольского края</w:t>
      </w:r>
      <w:proofErr w:type="gramEnd"/>
    </w:p>
    <w:p w14:paraId="0D0D3870" w14:textId="77777777" w:rsidR="00E6242B" w:rsidRPr="00817A1A" w:rsidRDefault="00E6242B" w:rsidP="00E6242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3AD716" w14:textId="77777777" w:rsidR="00E6242B" w:rsidRPr="00817A1A" w:rsidRDefault="00E6242B" w:rsidP="00E6242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1F5A3BE3" w14:textId="77777777" w:rsidR="00E6242B" w:rsidRPr="00817A1A" w:rsidRDefault="00E6242B" w:rsidP="00E6242B">
      <w:pPr>
        <w:tabs>
          <w:tab w:val="left" w:pos="210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B84596" w14:textId="5C08D4F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рове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кабр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3 года в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ов 00 минут в зале заседаний Михайловского территориального отдела администрации Шпаковского муниципального округа Ставропольского края по адресу: </w:t>
      </w:r>
      <w:bookmarkStart w:id="2" w:name="_Hlk83798944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ропольский край, Шпаковский район, город Михайловск, ул. Ленина, № 98</w:t>
      </w:r>
      <w:bookmarkEnd w:id="2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е обсуждени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вопросам:</w:t>
      </w:r>
    </w:p>
    <w:p w14:paraId="2F526854" w14:textId="77777777" w:rsidR="00E6242B" w:rsidRPr="00817A1A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 Предоставление разрешений на условно разрешенный вид использования следующих земельных участков:</w:t>
      </w:r>
    </w:p>
    <w:p w14:paraId="0A6FFEAB" w14:textId="7EA81B97" w:rsidR="00E6242B" w:rsidRPr="00817A1A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50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 переулок Стартовый, 10;</w:t>
      </w:r>
    </w:p>
    <w:p w14:paraId="0589A417" w14:textId="2CB5ECEE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2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шкова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7C0049D" w14:textId="77777777" w:rsidR="00972842" w:rsidRDefault="00972842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68C227" w14:textId="2A2EB147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0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улок Транспортный;</w:t>
      </w:r>
    </w:p>
    <w:p w14:paraId="29ED03B2" w14:textId="089327F1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3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улок Прямой, 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4B39FFB" w14:textId="7ED7500D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9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44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утор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нерус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1761A8D" w14:textId="213966DC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.Люксембург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63</w:t>
      </w:r>
      <w:r w:rsidRPr="00570E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AE56DF7" w14:textId="3A0AD792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042DE8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</w:t>
      </w:r>
      <w:r w:rsidR="00042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101</w:t>
      </w:r>
      <w:r w:rsidR="00042DE8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042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34,</w:t>
      </w:r>
      <w:r w:rsidR="00042DE8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адресу: Российская Федерация, Ставропольский край, </w:t>
      </w:r>
      <w:proofErr w:type="spellStart"/>
      <w:r w:rsidR="00042DE8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042DE8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 w:rsidR="00042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о </w:t>
      </w:r>
      <w:proofErr w:type="spellStart"/>
      <w:r w:rsidR="00042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лагиада</w:t>
      </w:r>
      <w:proofErr w:type="spellEnd"/>
      <w:r w:rsidR="00042DE8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42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улок Садовый</w:t>
      </w:r>
      <w:r w:rsidR="00042DE8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42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Б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EB84EEF" w14:textId="39AB5370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042DE8"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8050</w:t>
      </w:r>
      <w:r w:rsidR="00042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042DE8"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4</w:t>
      </w:r>
      <w:r w:rsidR="00042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5</w:t>
      </w:r>
      <w:r w:rsidR="00042DE8"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село Надежда, улица </w:t>
      </w:r>
      <w:r w:rsidR="00042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говая</w:t>
      </w:r>
      <w:r w:rsidR="00042DE8"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42D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FB8F520" w14:textId="06AC096F" w:rsidR="00E6242B" w:rsidRDefault="00042DE8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805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5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село Надежда, у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говая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</w:t>
      </w:r>
      <w:r w:rsidR="00E6242B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5A09F59" w14:textId="54383B53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2C14D2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1501</w:t>
      </w:r>
      <w:r w:rsidR="002C14D2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66</w:t>
      </w:r>
      <w:r w:rsidR="002C14D2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 Татарка</w:t>
      </w:r>
      <w:r w:rsidR="002C14D2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НТ «Орловка», 16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E0DE130" w14:textId="75A07ECD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1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 Петропавловк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етска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320B0A9" w14:textId="6EE28597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7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йко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2C14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8262ACC" w14:textId="37EA4298" w:rsidR="00E6242B" w:rsidRDefault="002C14D2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805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22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село Надежда, у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еды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 А</w:t>
      </w:r>
      <w:r w:rsidR="00E62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B44A10F" w14:textId="7F93FE38" w:rsidR="00E6242B" w:rsidRPr="00655D5B" w:rsidRDefault="002C14D2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805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24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село Надежда, у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еды</w:t>
      </w:r>
      <w:r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</w:t>
      </w:r>
      <w:r w:rsidR="00E62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2E3AB31" w14:textId="1A42DEAC" w:rsidR="00E6242B" w:rsidRDefault="002C14D2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3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улок Отрадный, 34;</w:t>
      </w:r>
    </w:p>
    <w:p w14:paraId="51F30151" w14:textId="073DC739" w:rsidR="002C14D2" w:rsidRDefault="009028F6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0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Трактовая, 20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8D70224" w14:textId="23C2D2CB" w:rsidR="002C14D2" w:rsidRDefault="009028F6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22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езд Степной, 17</w:t>
      </w:r>
      <w:r w:rsidRP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74F7B57" w14:textId="77777777" w:rsidR="002763F0" w:rsidRDefault="002763F0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692B63" w14:textId="78BD6686" w:rsidR="002C14D2" w:rsidRDefault="009028F6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56,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адресу: 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FDEA00C" w14:textId="5BDD6A66" w:rsidR="002C14D2" w:rsidRDefault="009028F6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78,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адресу: 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91F7BF0" w14:textId="56C8303B" w:rsidR="002C14D2" w:rsidRDefault="009028F6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1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3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Сидорова, 29</w:t>
      </w:r>
      <w:r w:rsidRP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8FCEB35" w14:textId="41E1A412" w:rsidR="002C14D2" w:rsidRPr="009028F6" w:rsidRDefault="009028F6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P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79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 Шпаковский район, город Михайлов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36418B" w14:textId="77777777" w:rsidR="002C14D2" w:rsidRDefault="002C14D2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6D968B" w14:textId="77777777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 Предоставление разрешений на отклонение от предельных параметров разрешенного строительства и отклонение от предельных минимальных (максимальных) размеров следующих земельных участков:</w:t>
      </w:r>
    </w:p>
    <w:p w14:paraId="4CF79891" w14:textId="379C4403" w:rsidR="00E6242B" w:rsidRDefault="00E6242B" w:rsidP="00902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12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Войкова, 13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189A010" w14:textId="71146CBB" w:rsidR="00E6242B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98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ладимира </w:t>
      </w:r>
      <w:proofErr w:type="spellStart"/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цуты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7CE46DA" w14:textId="1A896FA8" w:rsidR="00E6242B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3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улок Отрадны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F80E625" w14:textId="3EF17BA1" w:rsidR="00E6242B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40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6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утор Вязники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EE8DEE6" w14:textId="409A4401" w:rsidR="00E6242B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3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62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чубе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6BBDFA5" w14:textId="1331B0B4" w:rsidR="00E6242B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9028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214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0269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ора Апракси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269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07F785C" w14:textId="0F3FC6EA" w:rsidR="00E6242B" w:rsidRDefault="000269DA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21</w:t>
      </w:r>
      <w:r w:rsidRPr="000269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Федора Апраксина, 59</w:t>
      </w:r>
      <w:r w:rsidRPr="000269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4B58760" w14:textId="38D7C2AB" w:rsidR="000269DA" w:rsidRPr="000269DA" w:rsidRDefault="000269DA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5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Идеальная, 9</w:t>
      </w:r>
      <w:r w:rsidRPr="000269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;</w:t>
      </w:r>
    </w:p>
    <w:p w14:paraId="63E412A6" w14:textId="1E4CB22C" w:rsidR="000269DA" w:rsidRDefault="000269DA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11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9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Пушкина;</w:t>
      </w:r>
    </w:p>
    <w:p w14:paraId="23CC9908" w14:textId="19B12F50" w:rsidR="000269DA" w:rsidRDefault="000269DA" w:rsidP="00026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11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00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Пушкина.</w:t>
      </w:r>
    </w:p>
    <w:p w14:paraId="5F3B8601" w14:textId="77777777" w:rsidR="002763F0" w:rsidRDefault="002763F0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DFA84C" w14:textId="77777777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Утвердить прилагаемое информационное сообщение о проведен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х обсуждений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разрешения на условно разрешенный вид использования земельного участка и предоставлению разрешений на отклонение от предельных параметров разрешенного строительства и отклонение от предельных минимальных (максимальных) размеров земельного участка.</w:t>
      </w:r>
    </w:p>
    <w:p w14:paraId="32483B42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16300A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омиссии по землепользованию и застройке администрации Шпаковского муниципального округа обеспечить:</w:t>
      </w:r>
    </w:p>
    <w:p w14:paraId="263DBA0A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Организацию и провед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х обсуждений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оответствии с законодательством.</w:t>
      </w:r>
    </w:p>
    <w:p w14:paraId="2916D346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 Своевременную подготовку и опубликование постановления и заключения о результата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х обсуждений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BB3DC66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1B2931" w14:textId="77777777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23082B9F" w14:textId="77777777" w:rsidR="00E6242B" w:rsidRPr="00817A1A" w:rsidRDefault="00E6242B" w:rsidP="00E6242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7E3F1E" w14:textId="77777777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Настоящее постановление вступает в силу со дня его принятия.</w:t>
      </w:r>
    </w:p>
    <w:p w14:paraId="054818E6" w14:textId="77777777" w:rsidR="00E6242B" w:rsidRPr="00817A1A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EFEF78" w14:textId="77777777" w:rsidR="00E6242B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C2A61C" w14:textId="77777777" w:rsidR="00E6242B" w:rsidRPr="00817A1A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6B6000" w14:textId="695CB490" w:rsidR="00E6242B" w:rsidRPr="00817A1A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763F0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044EEC6B" w14:textId="140D9D6A" w:rsidR="00E6242B" w:rsidRPr="00817A1A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62D087A1" w14:textId="6B2F795B" w:rsidR="00E6242B" w:rsidRPr="00817A1A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                     </w:t>
      </w:r>
      <w:r w:rsidR="002763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ов</w:t>
      </w:r>
      <w:bookmarkStart w:id="3" w:name="_GoBack"/>
      <w:bookmarkEnd w:id="3"/>
      <w:proofErr w:type="spellEnd"/>
    </w:p>
    <w:bookmarkEnd w:id="0"/>
    <w:sectPr w:rsidR="00E6242B" w:rsidRPr="00817A1A" w:rsidSect="00ED519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73052" w14:textId="77777777" w:rsidR="00DB1024" w:rsidRDefault="00972842">
      <w:pPr>
        <w:spacing w:after="0" w:line="240" w:lineRule="auto"/>
      </w:pPr>
      <w:r>
        <w:separator/>
      </w:r>
    </w:p>
  </w:endnote>
  <w:endnote w:type="continuationSeparator" w:id="0">
    <w:p w14:paraId="0D8918A2" w14:textId="77777777" w:rsidR="00DB1024" w:rsidRDefault="0097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E55A8" w14:textId="77777777" w:rsidR="00DB1024" w:rsidRDefault="00972842">
      <w:pPr>
        <w:spacing w:after="0" w:line="240" w:lineRule="auto"/>
      </w:pPr>
      <w:r>
        <w:separator/>
      </w:r>
    </w:p>
  </w:footnote>
  <w:footnote w:type="continuationSeparator" w:id="0">
    <w:p w14:paraId="1044C2EF" w14:textId="77777777" w:rsidR="00DB1024" w:rsidRDefault="0097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21476"/>
      <w:docPartObj>
        <w:docPartGallery w:val="Page Numbers (Top of Page)"/>
        <w:docPartUnique/>
      </w:docPartObj>
    </w:sdtPr>
    <w:sdtEndPr/>
    <w:sdtContent>
      <w:p w14:paraId="2773BB83" w14:textId="77777777" w:rsidR="006C63A9" w:rsidRDefault="009728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CD2">
          <w:rPr>
            <w:noProof/>
          </w:rPr>
          <w:t>4</w:t>
        </w:r>
        <w:r>
          <w:fldChar w:fldCharType="end"/>
        </w:r>
      </w:p>
    </w:sdtContent>
  </w:sdt>
  <w:p w14:paraId="1DED5EE4" w14:textId="77777777" w:rsidR="006C63A9" w:rsidRDefault="006C63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2B"/>
    <w:rsid w:val="000269DA"/>
    <w:rsid w:val="00042DE8"/>
    <w:rsid w:val="00222B88"/>
    <w:rsid w:val="002763F0"/>
    <w:rsid w:val="002C14D2"/>
    <w:rsid w:val="003369E7"/>
    <w:rsid w:val="003942D6"/>
    <w:rsid w:val="003A7D65"/>
    <w:rsid w:val="003E69D6"/>
    <w:rsid w:val="00666A83"/>
    <w:rsid w:val="006C63A9"/>
    <w:rsid w:val="009028F6"/>
    <w:rsid w:val="00972842"/>
    <w:rsid w:val="009D3BFD"/>
    <w:rsid w:val="00D90177"/>
    <w:rsid w:val="00DB1024"/>
    <w:rsid w:val="00E6242B"/>
    <w:rsid w:val="00ED5196"/>
    <w:rsid w:val="00F50CD2"/>
    <w:rsid w:val="00F7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C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2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2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68D8-E0C3-4759-9AE3-E4689D8C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dcterms:created xsi:type="dcterms:W3CDTF">2023-12-07T09:45:00Z</dcterms:created>
  <dcterms:modified xsi:type="dcterms:W3CDTF">2023-12-07T09:45:00Z</dcterms:modified>
</cp:coreProperties>
</file>